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54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54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г. № </w:t>
      </w:r>
      <w:r w:rsidR="00054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-ПГ                  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 СЕЛЬСКОГО ПОСЕЛЕНИЯ</w:t>
      </w:r>
    </w:p>
    <w:p w:rsidR="004973E2" w:rsidRPr="004973E2" w:rsidRDefault="004973E2" w:rsidP="004973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973E2" w:rsidRPr="004973E2" w:rsidRDefault="004973E2" w:rsidP="004973E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4973E2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БУДАГОВСКОГО СЕЛЬСКОГО ПОСЕЛЕНИЯ ОТ 03.11.2020 Г. № 32-ПГ</w:t>
      </w:r>
    </w:p>
    <w:p w:rsidR="004973E2" w:rsidRPr="004973E2" w:rsidRDefault="004973E2" w:rsidP="004973E2">
      <w:pPr>
        <w:spacing w:after="0" w:line="240" w:lineRule="auto"/>
        <w:ind w:left="1418" w:right="140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973E2" w:rsidRPr="004973E2" w:rsidRDefault="004973E2" w:rsidP="004973E2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. 24 Устава Будаговского муниципального образования, Постановлением администрации Будаговского сельского поселения от 31 декабря 2015 года № 38-пг «</w:t>
      </w:r>
      <w:r w:rsidRPr="00497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</w:t>
      </w:r>
      <w:r w:rsidRPr="004973E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973E2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973E2" w:rsidRPr="004973E2" w:rsidRDefault="004973E2" w:rsidP="004973E2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E2" w:rsidRPr="004973E2" w:rsidRDefault="004973E2" w:rsidP="004973E2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Ю:</w:t>
      </w:r>
    </w:p>
    <w:p w:rsidR="004973E2" w:rsidRPr="004973E2" w:rsidRDefault="004973E2" w:rsidP="004973E2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973E2">
        <w:rPr>
          <w:rFonts w:ascii="Times New Roman" w:eastAsia="Calibri" w:hAnsi="Times New Roman" w:cs="Times New Roman"/>
          <w:bCs/>
          <w:sz w:val="24"/>
          <w:szCs w:val="24"/>
        </w:rPr>
        <w:t>Внести изменения в муниципальную программу «</w:t>
      </w:r>
      <w:r w:rsidRPr="004973E2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 территории Будаговского сельского поселения на 2021-2025 гг.», утвержденную постановлением Администрации Будаговского сельского поселения от 03.11.2020 г. № 32-пг </w:t>
      </w:r>
      <w:r w:rsidRPr="004973E2">
        <w:rPr>
          <w:rFonts w:ascii="Times New Roman" w:eastAsia="Calibri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1. Строку «Ресурсное обеспечение подпрограммы» паспорта Подпрограммы «Обеспечение деятельности главы Будаговского сельского поселения и администрации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076"/>
      </w:tblGrid>
      <w:tr w:rsidR="004973E2" w:rsidRPr="004973E2" w:rsidTr="00F13416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Ресурсное обеспечение муниципальной программы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DF1C57">
              <w:rPr>
                <w:rFonts w:ascii="Times New Roman" w:eastAsia="Calibri" w:hAnsi="Times New Roman" w:cs="Times New Roman"/>
              </w:rPr>
              <w:t>47751,1</w:t>
            </w:r>
            <w:r w:rsidRPr="004973E2">
              <w:rPr>
                <w:rFonts w:ascii="Times New Roman" w:eastAsia="Calibri" w:hAnsi="Times New Roman" w:cs="Times New Roman"/>
              </w:rPr>
              <w:t xml:space="preserve"> </w:t>
            </w:r>
            <w:r w:rsidRPr="004973E2">
              <w:rPr>
                <w:rFonts w:ascii="Times New Roman" w:eastAsia="Times New Roman" w:hAnsi="Times New Roman" w:cs="Times New Roman"/>
              </w:rPr>
              <w:t xml:space="preserve">тыс. руб., в том числе </w:t>
            </w:r>
            <w:r w:rsidRPr="004973E2">
              <w:rPr>
                <w:rFonts w:ascii="Times New Roman" w:eastAsia="Calibri" w:hAnsi="Times New Roman" w:cs="Times New Roman"/>
              </w:rPr>
              <w:t>по годам: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г-10818,8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г-</w:t>
            </w:r>
            <w:r w:rsidR="00DF1C57">
              <w:rPr>
                <w:rFonts w:ascii="Times New Roman" w:eastAsia="Calibri" w:hAnsi="Times New Roman" w:cs="Times New Roman"/>
              </w:rPr>
              <w:t>12271,1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г-7726,9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г-8469,4 тыс. руб.</w:t>
            </w:r>
          </w:p>
          <w:p w:rsidR="004973E2" w:rsidRPr="004973E2" w:rsidRDefault="004973E2" w:rsidP="004973E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г- 8469,4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Объем финансирования за счет средств бюджета Будаговского сельск</w:t>
            </w:r>
            <w:r w:rsidR="00F8551D">
              <w:rPr>
                <w:rFonts w:ascii="Times New Roman" w:eastAsia="Times New Roman" w:hAnsi="Times New Roman" w:cs="Times New Roman"/>
              </w:rPr>
              <w:t xml:space="preserve">ого поселения составляет </w:t>
            </w:r>
            <w:r w:rsidR="00DF1C57">
              <w:rPr>
                <w:rFonts w:ascii="Times New Roman" w:eastAsia="Times New Roman" w:hAnsi="Times New Roman" w:cs="Times New Roman"/>
              </w:rPr>
              <w:t>46514.2</w:t>
            </w:r>
            <w:r w:rsidRPr="004973E2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 10676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DF1C57">
              <w:rPr>
                <w:rFonts w:ascii="Times New Roman" w:eastAsia="Times New Roman" w:hAnsi="Times New Roman" w:cs="Times New Roman"/>
              </w:rPr>
              <w:t>11628,2</w:t>
            </w:r>
            <w:r w:rsidRPr="004973E2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 год – 7578,5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 8315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8315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 0,7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2 год – 0,7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 год – 0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 0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0,7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lastRenderedPageBreak/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137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2 год –15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год –147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153,1 тыс. руб.;</w:t>
            </w:r>
          </w:p>
          <w:p w:rsidR="004973E2" w:rsidRPr="004973E2" w:rsidRDefault="004973E2" w:rsidP="004973E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153,1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2. Строку «Ресурсное обеспечение подпрограммы» паспорта Подпрограммы «Повышение эффективности бюджетных расходов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5930"/>
      </w:tblGrid>
      <w:tr w:rsidR="004973E2" w:rsidRPr="004973E2" w:rsidTr="00F13416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DF1C57">
              <w:rPr>
                <w:rFonts w:ascii="Times New Roman" w:eastAsia="Calibri" w:hAnsi="Times New Roman" w:cs="Times New Roman"/>
              </w:rPr>
              <w:t>324,0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DF1C57">
              <w:rPr>
                <w:rFonts w:ascii="Times New Roman" w:eastAsia="Calibri" w:hAnsi="Times New Roman" w:cs="Times New Roman"/>
              </w:rPr>
              <w:t>9,6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101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</w:t>
            </w:r>
          </w:p>
          <w:p w:rsidR="004973E2" w:rsidRPr="004973E2" w:rsidRDefault="00DF1C57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4,0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, в том числе: 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DF1C57">
              <w:rPr>
                <w:rFonts w:ascii="Times New Roman" w:eastAsia="Calibri" w:hAnsi="Times New Roman" w:cs="Times New Roman"/>
              </w:rPr>
              <w:t>9,6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101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3. Строку «Ресурсное обеспечение подпрограммы» паспорта Подпрограммы «Развитие инфраструктуры на территории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4973E2" w:rsidRPr="004973E2" w:rsidTr="00F13416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</w:t>
            </w:r>
            <w:r w:rsidR="004A4D3D">
              <w:rPr>
                <w:rFonts w:ascii="Times New Roman" w:eastAsia="Calibri" w:hAnsi="Times New Roman" w:cs="Times New Roman"/>
              </w:rPr>
              <w:t xml:space="preserve">ной программы составляет </w:t>
            </w:r>
            <w:r w:rsidR="00F647D1">
              <w:rPr>
                <w:rFonts w:ascii="Times New Roman" w:eastAsia="Calibri" w:hAnsi="Times New Roman" w:cs="Times New Roman"/>
              </w:rPr>
              <w:t>23128,2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5891,8 тыс. руб.;</w:t>
            </w:r>
          </w:p>
          <w:p w:rsidR="004973E2" w:rsidRPr="004973E2" w:rsidRDefault="0023176A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F647D1">
              <w:rPr>
                <w:rFonts w:ascii="Times New Roman" w:eastAsia="Calibri" w:hAnsi="Times New Roman" w:cs="Times New Roman"/>
              </w:rPr>
              <w:t>6613,6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388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61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20047,2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</w:t>
            </w:r>
            <w:r w:rsidR="0023176A">
              <w:rPr>
                <w:rFonts w:ascii="Times New Roman" w:eastAsia="Calibri" w:hAnsi="Times New Roman" w:cs="Times New Roman"/>
              </w:rPr>
              <w:t>о</w:t>
            </w:r>
            <w:r w:rsidR="004A4D3D">
              <w:rPr>
                <w:rFonts w:ascii="Times New Roman" w:eastAsia="Calibri" w:hAnsi="Times New Roman" w:cs="Times New Roman"/>
              </w:rPr>
              <w:t xml:space="preserve">го поселения составляет </w:t>
            </w:r>
            <w:r w:rsidR="00F647D1">
              <w:rPr>
                <w:rFonts w:ascii="Times New Roman" w:eastAsia="Calibri" w:hAnsi="Times New Roman" w:cs="Times New Roman"/>
              </w:rPr>
              <w:t>19910,5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1 год –5528,2 тыс. руб.;</w:t>
            </w:r>
          </w:p>
          <w:p w:rsidR="004973E2" w:rsidRPr="004973E2" w:rsidRDefault="0023176A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4559,5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2988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321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617,2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3217,6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363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2054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40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40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40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4. Строку «Ресурсное обеспечение подпрограммы» паспорта Подпрограммы «Обеспечение комплексного пространственного и территориального развития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ставляет 9</w:t>
            </w:r>
            <w:r w:rsidR="0023176A">
              <w:rPr>
                <w:rFonts w:ascii="Times New Roman" w:eastAsia="Calibri" w:hAnsi="Times New Roman" w:cs="Times New Roman"/>
              </w:rPr>
              <w:t>37</w:t>
            </w:r>
            <w:r w:rsidRPr="004973E2">
              <w:rPr>
                <w:rFonts w:ascii="Times New Roman" w:eastAsia="Calibri" w:hAnsi="Times New Roman" w:cs="Times New Roman"/>
              </w:rPr>
              <w:t>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892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1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 3</w:t>
            </w:r>
            <w:r w:rsidR="0023176A">
              <w:rPr>
                <w:rFonts w:ascii="Times New Roman" w:eastAsia="Calibri" w:hAnsi="Times New Roman" w:cs="Times New Roman"/>
              </w:rPr>
              <w:t>49</w:t>
            </w:r>
            <w:r w:rsidRPr="004973E2">
              <w:rPr>
                <w:rFonts w:ascii="Times New Roman" w:eastAsia="Calibri" w:hAnsi="Times New Roman" w:cs="Times New Roman"/>
              </w:rPr>
              <w:t>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304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1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588, 0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588,0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5. Строку «Ресурсное обеспечение подпрограммы» паспорта Подпрограммы «Обеспечение комплексных мер безопасности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4973E2" w:rsidRPr="004973E2" w:rsidTr="00F1341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F647D1">
              <w:rPr>
                <w:rFonts w:ascii="Times New Roman" w:eastAsia="Calibri" w:hAnsi="Times New Roman" w:cs="Times New Roman"/>
              </w:rPr>
              <w:t>1049,9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1 год –22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730,1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647D1">
              <w:rPr>
                <w:rFonts w:ascii="Times New Roman" w:eastAsia="Calibri" w:hAnsi="Times New Roman" w:cs="Times New Roman"/>
              </w:rPr>
              <w:t>1049,9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22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F647D1">
              <w:rPr>
                <w:rFonts w:ascii="Times New Roman" w:eastAsia="Calibri" w:hAnsi="Times New Roman" w:cs="Times New Roman"/>
              </w:rPr>
              <w:t>730,1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6. Строку «Ресурсное обеспечение подпрограммы» паспорта Подпрограммы «Развитие сферы культуры и спорта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</w:t>
            </w:r>
            <w:r w:rsidR="004A4D3D">
              <w:rPr>
                <w:rFonts w:ascii="Times New Roman" w:eastAsia="Calibri" w:hAnsi="Times New Roman" w:cs="Times New Roman"/>
              </w:rPr>
              <w:t xml:space="preserve">ципальной программы составляет </w:t>
            </w:r>
            <w:r w:rsidR="00F647D1">
              <w:rPr>
                <w:rFonts w:ascii="Times New Roman" w:eastAsia="Calibri" w:hAnsi="Times New Roman" w:cs="Times New Roman"/>
              </w:rPr>
              <w:t>11505,2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3999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3458,8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244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798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798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647D1">
              <w:rPr>
                <w:rFonts w:ascii="Times New Roman" w:eastAsia="Calibri" w:hAnsi="Times New Roman" w:cs="Times New Roman"/>
              </w:rPr>
              <w:t>9854,9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3155,9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3271,1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244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798,6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год – 798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462,6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843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619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lastRenderedPageBreak/>
        <w:t>1.7. Строку «Ресурсное обеспечение подпрограммы» паспорта Подпрограммы «Энергосбережение и повышение энергетической эффективности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,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</w:t>
            </w:r>
            <w:r w:rsidR="004A4D3D">
              <w:rPr>
                <w:rFonts w:ascii="Times New Roman" w:eastAsia="Calibri" w:hAnsi="Times New Roman" w:cs="Times New Roman"/>
              </w:rPr>
              <w:t xml:space="preserve">ципальной программы составляет </w:t>
            </w:r>
            <w:r w:rsidR="00F647D1">
              <w:rPr>
                <w:rFonts w:ascii="Times New Roman" w:eastAsia="Calibri" w:hAnsi="Times New Roman" w:cs="Times New Roman"/>
              </w:rPr>
              <w:t>3</w:t>
            </w:r>
            <w:r w:rsidRPr="004973E2"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1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647D1">
              <w:rPr>
                <w:rFonts w:ascii="Times New Roman" w:eastAsia="Calibri" w:hAnsi="Times New Roman" w:cs="Times New Roman"/>
              </w:rPr>
              <w:t>3</w:t>
            </w:r>
            <w:r w:rsidRPr="004973E2"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1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5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5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F647D1" w:rsidRPr="004973E2" w:rsidRDefault="00F647D1" w:rsidP="00F647D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4973E2">
        <w:rPr>
          <w:rFonts w:ascii="Times New Roman" w:eastAsia="Calibri" w:hAnsi="Times New Roman" w:cs="Times New Roman"/>
          <w:sz w:val="24"/>
          <w:szCs w:val="24"/>
        </w:rPr>
        <w:t>Строку «Ресурсное обеспечение подпрограммы» паспорта Под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3E2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Использование и охрана земель муниципального образования</w:t>
      </w:r>
      <w:r w:rsidRPr="004973E2">
        <w:rPr>
          <w:rFonts w:ascii="Times New Roman" w:eastAsia="Times New Roman" w:hAnsi="Times New Roman" w:cs="Times New Roman"/>
          <w:lang w:eastAsia="ru-RU"/>
        </w:rPr>
        <w:t xml:space="preserve"> Будаговского сельского поселения на 2021-2025 гг.».</w:t>
      </w:r>
      <w:r w:rsidRPr="00F64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Default="004973E2" w:rsidP="00F64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F647D1" w:rsidRPr="004973E2" w:rsidTr="00E8364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7D1" w:rsidRPr="004973E2" w:rsidRDefault="00F647D1" w:rsidP="00E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,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</w:t>
            </w:r>
            <w:r>
              <w:rPr>
                <w:rFonts w:ascii="Times New Roman" w:eastAsia="Calibri" w:hAnsi="Times New Roman" w:cs="Times New Roman"/>
              </w:rPr>
              <w:t xml:space="preserve">ципальной программы составляет </w:t>
            </w:r>
            <w:r w:rsidRPr="004973E2"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0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,0 тыс. руб.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 0,0 тыс. руб., в том числе: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0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тыс. руб.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2 год – 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F647D1" w:rsidRPr="004973E2" w:rsidRDefault="00F647D1" w:rsidP="00E8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F647D1" w:rsidRPr="004973E2" w:rsidRDefault="00F647D1" w:rsidP="00E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F647D1" w:rsidRDefault="00F647D1" w:rsidP="00F64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E2" w:rsidRPr="004973E2" w:rsidRDefault="004973E2" w:rsidP="00F647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Будаговский вестник» и разместить на официальном </w:t>
      </w:r>
      <w:r w:rsidRPr="004973E2">
        <w:rPr>
          <w:rFonts w:ascii="Times New Roman" w:eastAsia="Calibri" w:hAnsi="Times New Roman" w:cs="Times New Roman"/>
          <w:sz w:val="24"/>
          <w:szCs w:val="24"/>
        </w:rPr>
        <w:t>сайте администрации Будаговского сельского поселения в информационно-телекоммуникационной сети «Интернет».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3E2" w:rsidRPr="004973E2" w:rsidRDefault="004973E2" w:rsidP="004973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 xml:space="preserve">Глава Будаговского </w:t>
      </w:r>
    </w:p>
    <w:p w:rsidR="004973E2" w:rsidRPr="004973E2" w:rsidRDefault="004973E2" w:rsidP="004973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                                                                    Т.Ю. Кириенко</w:t>
      </w:r>
    </w:p>
    <w:p w:rsidR="004973E2" w:rsidRPr="004973E2" w:rsidRDefault="004973E2" w:rsidP="004973E2">
      <w:pPr>
        <w:rPr>
          <w:rFonts w:ascii="Times New Roman" w:hAnsi="Times New Roman" w:cs="Times New Roman"/>
        </w:rPr>
      </w:pPr>
      <w:r w:rsidRPr="004973E2"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 </w:t>
      </w:r>
    </w:p>
    <w:p w:rsidR="004973E2" w:rsidRPr="004973E2" w:rsidRDefault="004973E2" w:rsidP="004973E2">
      <w:pPr>
        <w:sectPr w:rsidR="004973E2" w:rsidRPr="004973E2" w:rsidSect="00F13416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tbl>
      <w:tblPr>
        <w:tblW w:w="16059" w:type="dxa"/>
        <w:tblLook w:val="04A0" w:firstRow="1" w:lastRow="0" w:firstColumn="1" w:lastColumn="0" w:noHBand="0" w:noVBand="1"/>
      </w:tblPr>
      <w:tblGrid>
        <w:gridCol w:w="10"/>
        <w:gridCol w:w="3969"/>
        <w:gridCol w:w="49"/>
        <w:gridCol w:w="1685"/>
        <w:gridCol w:w="75"/>
        <w:gridCol w:w="2185"/>
        <w:gridCol w:w="109"/>
        <w:gridCol w:w="1142"/>
        <w:gridCol w:w="128"/>
        <w:gridCol w:w="1006"/>
        <w:gridCol w:w="145"/>
        <w:gridCol w:w="1130"/>
        <w:gridCol w:w="164"/>
        <w:gridCol w:w="896"/>
        <w:gridCol w:w="180"/>
        <w:gridCol w:w="880"/>
        <w:gridCol w:w="196"/>
        <w:gridCol w:w="1856"/>
        <w:gridCol w:w="227"/>
        <w:gridCol w:w="27"/>
      </w:tblGrid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F85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«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оциально-экономическое развити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рритории сельского поселения на 2021-2025гг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973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счет средств, предусмотренных в бюджете Будаговского сельского поселения</w:t>
            </w:r>
          </w:p>
          <w:tbl>
            <w:tblPr>
              <w:tblW w:w="15822" w:type="dxa"/>
              <w:tblLook w:val="04A0" w:firstRow="1" w:lastRow="0" w:firstColumn="1" w:lastColumn="0" w:noHBand="0" w:noVBand="1"/>
            </w:tblPr>
            <w:tblGrid>
              <w:gridCol w:w="3969"/>
              <w:gridCol w:w="1734"/>
              <w:gridCol w:w="2260"/>
              <w:gridCol w:w="1251"/>
              <w:gridCol w:w="1134"/>
              <w:gridCol w:w="1275"/>
              <w:gridCol w:w="1060"/>
              <w:gridCol w:w="1060"/>
              <w:gridCol w:w="2052"/>
              <w:gridCol w:w="27"/>
            </w:tblGrid>
            <w:tr w:rsidR="004973E2" w:rsidRPr="004973E2" w:rsidTr="00F13416">
              <w:trPr>
                <w:trHeight w:val="1255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рограммы, подпрограммы, основного мероприятия, мероприятия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859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(тыс. руб.), годы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1369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3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1 8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08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716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4722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 (далее – М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 9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CE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19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168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48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88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8648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циально-экономическое развитие территор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 (далее – Р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</w:tr>
            <w:tr w:rsidR="00054898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5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652,4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42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8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72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751,1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 на 2021-2025 гг.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6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6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78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6514,2</w:t>
                  </w:r>
                </w:p>
              </w:tc>
            </w:tr>
            <w:tr w:rsidR="00651014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2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 xml:space="preserve"> Основное мероприятие 1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3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560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110,8</w:t>
                  </w: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 40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85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 412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42,5</w:t>
                  </w: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6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31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42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муниципальным долгом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00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67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7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4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вышение квалификации муниципальных служащих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5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средствами резервного фонда администраций сельски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57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1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3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722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6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553,8</w:t>
                  </w:r>
                </w:p>
              </w:tc>
            </w:tr>
            <w:tr w:rsidR="00F8551D" w:rsidRPr="004973E2" w:rsidTr="00F13416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.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111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2 «Повышение эффективности бюджетных расходов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2B213A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2.1.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Информационные технологии в управлении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2B213A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3 «Развитие инфраструктуры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8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1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128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5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910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5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6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94,4</w:t>
                  </w:r>
                </w:p>
              </w:tc>
            </w:tr>
            <w:tr w:rsidR="002B213A" w:rsidRPr="004973E2" w:rsidTr="00D44B59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монт и содержание автомобильных дорог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6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94,4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3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5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60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благоустройства территории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18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96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3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16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водоснабжения на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46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7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470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оценки объектов муниципальной собственност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5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Модернизация объектов теплоснабжения и подготовка к отопительному сезону объектов коммунальной инфраструк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здание мест (площадок) накопления твердых коммунальных отход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5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7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Реализация общественно значимых проектов по благоустройству сельских территор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  <w:r w:rsidR="001E52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="001E52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="001E52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топографических, геодезических, картографических и кадастровых работ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1E52B3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градостроительной и землеустроительной деятельности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2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5 «Обеспечение комплексных мер безопасности на территории Будаговского сельского поселения на 2021-2025 годы 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7,4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2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7,4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филактика безнадзорности и правонарушений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5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6 «Развитие культуры и спорта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49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505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3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854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62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76,1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6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88,4</w:t>
                  </w:r>
                </w:p>
              </w:tc>
            </w:tr>
            <w:tr w:rsidR="00F8551D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условий для развития на территории сельского поселения физической культуры и массового спор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звитие домов культуры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6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развития и укрепления материально-технической базы домов куль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7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Энергосбережение и повышение энергетической эффективности на территории Будаговского сельского поселения на 2021-2025 гг.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28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7 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реход на определение количества потребленных энергетических ресурсов муниципальными учреждениями по приборам уче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8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.7.2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8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3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Технические и организационные мероприятия по снижению использования энерго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7.4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415A7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15A76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и охрана земель муниципального образования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Будаговского сельского поселения на 2021-2025 гг.».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28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.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фактов самовольного занятия земельных участков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8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: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выявлению ф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мельных уча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иводящих к значительному ухудшению экологической обстановки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8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Pr="004973E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сельского 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на 2021-2025гг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НОЕ ОБЕСПЕЧЕНИЕ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973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DF1C57" w:rsidRPr="004973E2" w:rsidTr="00DF1C57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C57" w:rsidRPr="00DF1C57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редусмотренных в бюджете Будаговского сельского поселения</w:t>
            </w:r>
          </w:p>
          <w:tbl>
            <w:tblPr>
              <w:tblW w:w="15822" w:type="dxa"/>
              <w:tblLook w:val="04A0" w:firstRow="1" w:lastRow="0" w:firstColumn="1" w:lastColumn="0" w:noHBand="0" w:noVBand="1"/>
            </w:tblPr>
            <w:tblGrid>
              <w:gridCol w:w="3969"/>
              <w:gridCol w:w="1734"/>
              <w:gridCol w:w="2260"/>
              <w:gridCol w:w="1251"/>
              <w:gridCol w:w="1134"/>
              <w:gridCol w:w="1275"/>
              <w:gridCol w:w="1060"/>
              <w:gridCol w:w="1060"/>
              <w:gridCol w:w="2052"/>
              <w:gridCol w:w="27"/>
            </w:tblGrid>
            <w:tr w:rsidR="00DF1C57" w:rsidRPr="004973E2" w:rsidTr="00E8364B">
              <w:trPr>
                <w:trHeight w:val="1255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рограммы, подпрограммы, основного мероприятия, мероприятия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859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(тыс. руб.), годы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1369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3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1 8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08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716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4722,2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 (далее – М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 9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19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168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48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88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8648,6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циально-экономическое развитие территор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 (далее – Р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5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652,4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42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8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72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751,1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 на 2021-2025 гг.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6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6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78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6514,2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2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 Основное мероприятие 1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3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560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110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 40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85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 412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42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42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муниципальным долгом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00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67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7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4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вышение квалификации муниципальных служащих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5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средствами резервного фонда администраций сельски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57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3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722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ответствии с заключенными соглашениям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6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553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.7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111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2 «Повышение эффективности бюджетных расходов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2.1.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Информационные технологии в управлении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3 «Развитие инфраструктуры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8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1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128,2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5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910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5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6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6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94,4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монт и содержание автомобильных дорог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6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94,4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5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60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благоустройства территории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18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96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3.3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16,7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водоснабжения на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46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7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470,2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оценки объектов муниципальной собственност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5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Модернизация объектов теплоснабжения и подготовка к отопительному сезону объектов коммунальной инфраструк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здание мест (площадок) накопления твердых коммунальных отход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5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7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Реализация общественно значимых проектов по благоустройству сельских территор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4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топографических, геодезических, картографических и кадастровых работ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градостроительной и землеустроительной деятельности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2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5 «Обеспечение комплексных мер безопасности на территории Будаговского сельского поселения на 2021-2025 годы 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7,4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2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7,4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филактика безнадзорности и правонарушений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Участие в профилактике терроризма и экстремизма, а также в минимизации последствий проявлений терроризма и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экстремизма в границах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5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6 «Развитие культуры и спорта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49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505,2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3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854,9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62,6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76,1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6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88,4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,6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условий для развития на территории сельского поселения физической культуры и массового спор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,6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звитие домов культуры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6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«Обеспечение развития и укрепления материально-технической базы домов куль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7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Энергосбережение и повышение энергетической эффективности на территории Будаговского сельского поселения на 2021-2025 гг.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28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7 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реход на определение количества потребленных энергетических ресурсов муниципальными учреждениями по приборам уче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8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.7.2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8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3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Технические и организационные мероприятия по снижению использования энерго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4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Постановка на учет и оформление права муниципальной собственности на бесхозяйные объекты недвижимого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мущества для передачи электрической энерг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DF1C57" w:rsidRPr="004973E2" w:rsidTr="00E8364B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DF1C57" w:rsidRPr="004973E2" w:rsidRDefault="00DF1C57" w:rsidP="00E8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F1C57" w:rsidRPr="00DF1C57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C57" w:rsidRPr="004973E2" w:rsidTr="00E8364B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и охрана земель муниципального образования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Будаговского сельского поселения на 2021-2025 гг.».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328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.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фактов самовольного занятия земельных участков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8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: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C57" w:rsidRPr="004973E2" w:rsidTr="00E8364B">
        <w:trPr>
          <w:gridBefore w:val="1"/>
          <w:gridAfter w:val="2"/>
          <w:wBefore w:w="10" w:type="dxa"/>
          <w:wAfter w:w="254" w:type="dxa"/>
          <w:trHeight w:val="8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1C57" w:rsidRPr="004973E2" w:rsidRDefault="00DF1C57" w:rsidP="00E8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94F7D" w:rsidRDefault="00A94F7D"/>
    <w:sectPr w:rsidR="00A94F7D" w:rsidSect="00F13416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38"/>
    <w:rsid w:val="00054898"/>
    <w:rsid w:val="00076A38"/>
    <w:rsid w:val="000B6F68"/>
    <w:rsid w:val="001E52B3"/>
    <w:rsid w:val="0023176A"/>
    <w:rsid w:val="002716F8"/>
    <w:rsid w:val="002B213A"/>
    <w:rsid w:val="003170A1"/>
    <w:rsid w:val="00415A76"/>
    <w:rsid w:val="004973E2"/>
    <w:rsid w:val="004A4D3D"/>
    <w:rsid w:val="00651014"/>
    <w:rsid w:val="00A94F7D"/>
    <w:rsid w:val="00CE4FBC"/>
    <w:rsid w:val="00DF1C57"/>
    <w:rsid w:val="00F13416"/>
    <w:rsid w:val="00F647D1"/>
    <w:rsid w:val="00F8551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711B"/>
  <w15:chartTrackingRefBased/>
  <w15:docId w15:val="{450918DA-D92A-4B41-BC26-D7413AFC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16"/>
  </w:style>
  <w:style w:type="paragraph" w:styleId="1">
    <w:name w:val="heading 1"/>
    <w:basedOn w:val="a"/>
    <w:next w:val="a"/>
    <w:link w:val="10"/>
    <w:uiPriority w:val="9"/>
    <w:qFormat/>
    <w:rsid w:val="004973E2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973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973E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973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973E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973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973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973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73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497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973E2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497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97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97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97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973E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973E2"/>
  </w:style>
  <w:style w:type="paragraph" w:styleId="a4">
    <w:name w:val="Balloon Text"/>
    <w:basedOn w:val="a"/>
    <w:link w:val="a5"/>
    <w:uiPriority w:val="99"/>
    <w:semiHidden/>
    <w:unhideWhenUsed/>
    <w:rsid w:val="0049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973E2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973E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973E2"/>
  </w:style>
  <w:style w:type="paragraph" w:customStyle="1" w:styleId="ConsPlusNormal">
    <w:name w:val="ConsPlusNormal"/>
    <w:link w:val="ConsPlusNormal0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973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973E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973E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973E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973E2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973E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973E2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9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973E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973E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973E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973E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973E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973E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973E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973E2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973E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973E2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97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97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2">
    <w:name w:val="Сетка таблицы1"/>
    <w:basedOn w:val="a2"/>
    <w:next w:val="a9"/>
    <w:uiPriority w:val="59"/>
    <w:rsid w:val="004973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1"/>
    <w:uiPriority w:val="9"/>
    <w:rsid w:val="00497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22">
    <w:name w:val="Нет списка2"/>
    <w:next w:val="a3"/>
    <w:uiPriority w:val="99"/>
    <w:semiHidden/>
    <w:unhideWhenUsed/>
    <w:rsid w:val="004973E2"/>
  </w:style>
  <w:style w:type="paragraph" w:styleId="23">
    <w:name w:val="Body Text Indent 2"/>
    <w:basedOn w:val="a"/>
    <w:link w:val="24"/>
    <w:uiPriority w:val="99"/>
    <w:unhideWhenUsed/>
    <w:rsid w:val="004973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73E2"/>
  </w:style>
  <w:style w:type="paragraph" w:styleId="af4">
    <w:name w:val="Block Text"/>
    <w:basedOn w:val="a"/>
    <w:unhideWhenUsed/>
    <w:rsid w:val="004973E2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4973E2"/>
    <w:rPr>
      <w:rFonts w:ascii="Times New Roman" w:hAnsi="Times New Roman" w:cs="Times New Roman" w:hint="default"/>
      <w:color w:val="0000FF"/>
      <w:u w:val="single"/>
    </w:rPr>
  </w:style>
  <w:style w:type="paragraph" w:customStyle="1" w:styleId="15">
    <w:name w:val="Стиль1"/>
    <w:basedOn w:val="a"/>
    <w:qFormat/>
    <w:rsid w:val="004973E2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6">
    <w:name w:val="Абзац списка1"/>
    <w:basedOn w:val="a"/>
    <w:rsid w:val="004973E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4973E2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4973E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973E2"/>
  </w:style>
  <w:style w:type="paragraph" w:customStyle="1" w:styleId="210">
    <w:name w:val="Основной текст 21"/>
    <w:basedOn w:val="a"/>
    <w:uiPriority w:val="99"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4973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4973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4973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заголовок 1"/>
    <w:basedOn w:val="a"/>
    <w:next w:val="a"/>
    <w:uiPriority w:val="99"/>
    <w:rsid w:val="004973E2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497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4973E2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4973E2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973E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3">
    <w:name w:val="Сетка таблицы11"/>
    <w:basedOn w:val="a2"/>
    <w:next w:val="a9"/>
    <w:uiPriority w:val="59"/>
    <w:rsid w:val="004973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4973E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4973E2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4973E2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4973E2"/>
  </w:style>
  <w:style w:type="character" w:styleId="af9">
    <w:name w:val="page number"/>
    <w:basedOn w:val="a1"/>
    <w:rsid w:val="004973E2"/>
  </w:style>
  <w:style w:type="numbering" w:customStyle="1" w:styleId="1111">
    <w:name w:val="Нет списка1111"/>
    <w:next w:val="a3"/>
    <w:uiPriority w:val="99"/>
    <w:semiHidden/>
    <w:rsid w:val="004973E2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97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4973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4973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4973E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99"/>
    <w:semiHidden/>
    <w:rsid w:val="0049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4973E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4973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4973E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497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4973E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973E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973E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4973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4973E2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973E2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973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973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4973E2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4973E2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973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973E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973E2"/>
  </w:style>
  <w:style w:type="character" w:styleId="aff2">
    <w:name w:val="Strong"/>
    <w:uiPriority w:val="22"/>
    <w:qFormat/>
    <w:rsid w:val="004973E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97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7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97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973E2"/>
  </w:style>
  <w:style w:type="character" w:styleId="aff3">
    <w:name w:val="FollowedHyperlink"/>
    <w:uiPriority w:val="99"/>
    <w:semiHidden/>
    <w:unhideWhenUsed/>
    <w:rsid w:val="004973E2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973E2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9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97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Дата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4973E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4973E2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4973E2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4973E2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4973E2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4973E2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4973E2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4973E2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4973E2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4973E2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4973E2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4973E2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4973E2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Список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973E2"/>
  </w:style>
  <w:style w:type="paragraph" w:customStyle="1" w:styleId="rboxtr1">
    <w:name w:val="rbox_tr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4973E2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4973E2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4973E2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4973E2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4973E2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4973E2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4973E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4973E2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4973E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4973E2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4973E2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4973E2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4973E2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4973E2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4973E2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4973E2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4973E2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4973E2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4973E2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4973E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4973E2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4973E2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4973E2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4973E2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4973E2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4973E2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4973E2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4973E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4973E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4973E2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4973E2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4973E2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4973E2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4973E2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4973E2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4973E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4973E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4973E2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4973E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4973E2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4973E2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973E2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4973E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4973E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4973E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49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4973E2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4973E2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4973E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4973E2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4973E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973E2"/>
  </w:style>
  <w:style w:type="character" w:customStyle="1" w:styleId="font46">
    <w:name w:val="font46"/>
    <w:rsid w:val="004973E2"/>
  </w:style>
  <w:style w:type="character" w:customStyle="1" w:styleId="font43">
    <w:name w:val="font43"/>
    <w:rsid w:val="004973E2"/>
  </w:style>
  <w:style w:type="character" w:customStyle="1" w:styleId="font42">
    <w:name w:val="font42"/>
    <w:rsid w:val="004973E2"/>
  </w:style>
  <w:style w:type="character" w:customStyle="1" w:styleId="font78">
    <w:name w:val="font78"/>
    <w:rsid w:val="004973E2"/>
  </w:style>
  <w:style w:type="paragraph" w:customStyle="1" w:styleId="style1">
    <w:name w:val="style1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973E2"/>
    <w:rPr>
      <w:b/>
      <w:bCs/>
      <w:color w:val="000099"/>
    </w:rPr>
  </w:style>
  <w:style w:type="character" w:customStyle="1" w:styleId="style41">
    <w:name w:val="style41"/>
    <w:rsid w:val="004973E2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4973E2"/>
    <w:rPr>
      <w:i/>
      <w:iCs/>
    </w:rPr>
  </w:style>
  <w:style w:type="character" w:customStyle="1" w:styleId="style101">
    <w:name w:val="style101"/>
    <w:rsid w:val="004973E2"/>
    <w:rPr>
      <w:color w:val="003300"/>
    </w:rPr>
  </w:style>
  <w:style w:type="character" w:customStyle="1" w:styleId="msonormal0">
    <w:name w:val="msonormal"/>
    <w:rsid w:val="004973E2"/>
  </w:style>
  <w:style w:type="table" w:customStyle="1" w:styleId="1112">
    <w:name w:val="Сетка таблицы111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973E2"/>
  </w:style>
  <w:style w:type="paragraph" w:styleId="aff5">
    <w:name w:val="footnote text"/>
    <w:basedOn w:val="a"/>
    <w:link w:val="aff6"/>
    <w:uiPriority w:val="99"/>
    <w:semiHidden/>
    <w:unhideWhenUsed/>
    <w:rsid w:val="004973E2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4973E2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4973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973E2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973E2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d">
    <w:name w:val="Основной шрифт абзаца1"/>
    <w:rsid w:val="004973E2"/>
  </w:style>
  <w:style w:type="paragraph" w:customStyle="1" w:styleId="aff7">
    <w:name w:val="Содержимое таблицы"/>
    <w:basedOn w:val="a"/>
    <w:uiPriority w:val="99"/>
    <w:rsid w:val="004973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497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4973E2"/>
  </w:style>
  <w:style w:type="numbering" w:customStyle="1" w:styleId="122">
    <w:name w:val="Нет списка12"/>
    <w:next w:val="a3"/>
    <w:uiPriority w:val="99"/>
    <w:semiHidden/>
    <w:unhideWhenUsed/>
    <w:rsid w:val="004973E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4973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e">
    <w:name w:val="Заголовок Знак1"/>
    <w:aliases w:val="Знак1 Знак1"/>
    <w:basedOn w:val="a1"/>
    <w:rsid w:val="004973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4973E2"/>
  </w:style>
  <w:style w:type="table" w:customStyle="1" w:styleId="180">
    <w:name w:val="Сетка таблицы18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4973E2"/>
  </w:style>
  <w:style w:type="numbering" w:customStyle="1" w:styleId="130">
    <w:name w:val="Нет списка13"/>
    <w:next w:val="a3"/>
    <w:uiPriority w:val="99"/>
    <w:semiHidden/>
    <w:unhideWhenUsed/>
    <w:rsid w:val="004973E2"/>
  </w:style>
  <w:style w:type="table" w:customStyle="1" w:styleId="190">
    <w:name w:val="Сетка таблицы19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4973E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4973E2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4973E2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4973E2"/>
  </w:style>
  <w:style w:type="paragraph" w:customStyle="1" w:styleId="font5">
    <w:name w:val="font5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7">
    <w:name w:val="font7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4973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73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73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73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973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73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973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73E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4973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973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73E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73E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73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973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973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6A1E-37A5-4913-B48D-A149921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</cp:revision>
  <cp:lastPrinted>2023-03-01T03:02:00Z</cp:lastPrinted>
  <dcterms:created xsi:type="dcterms:W3CDTF">2022-11-24T04:49:00Z</dcterms:created>
  <dcterms:modified xsi:type="dcterms:W3CDTF">2023-03-01T03:03:00Z</dcterms:modified>
</cp:coreProperties>
</file>